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46" w:rsidRPr="00E76F64" w:rsidRDefault="004E131F" w:rsidP="00A8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F6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4E131F" w:rsidRDefault="009D014F" w:rsidP="00A8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742DBC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57EDB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357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C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838D9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r w:rsidR="004E131F" w:rsidRPr="004E131F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E7BC5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357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8D9">
        <w:rPr>
          <w:rFonts w:ascii="Times New Roman" w:hAnsi="Times New Roman" w:cs="Times New Roman"/>
          <w:sz w:val="28"/>
          <w:szCs w:val="28"/>
          <w:lang w:val="uk-UA"/>
        </w:rPr>
        <w:t>Положення про  Департамент</w:t>
      </w:r>
      <w:r w:rsidR="004E131F" w:rsidRPr="004E131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ержавного архітектурно-будівельного контролю міста Києва виконавчого органу Київської міської ради </w:t>
      </w:r>
    </w:p>
    <w:p w:rsidR="004E131F" w:rsidRDefault="004E131F" w:rsidP="00A8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31F">
        <w:rPr>
          <w:rFonts w:ascii="Times New Roman" w:hAnsi="Times New Roman" w:cs="Times New Roman"/>
          <w:sz w:val="28"/>
          <w:szCs w:val="28"/>
          <w:lang w:val="uk-UA"/>
        </w:rPr>
        <w:t>(Київської міської державної адміністрації)»</w:t>
      </w:r>
    </w:p>
    <w:p w:rsidR="009D3F3F" w:rsidRDefault="009D3F3F" w:rsidP="004E1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131F" w:rsidRDefault="00D05595" w:rsidP="00E76F64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595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093A67" w:rsidRPr="00093A67">
        <w:rPr>
          <w:rFonts w:ascii="Times New Roman" w:hAnsi="Times New Roman" w:cs="Times New Roman"/>
          <w:b/>
          <w:sz w:val="28"/>
          <w:szCs w:val="28"/>
        </w:rPr>
        <w:t>ґ</w:t>
      </w:r>
      <w:proofErr w:type="spellStart"/>
      <w:r w:rsidR="00093A67">
        <w:rPr>
          <w:rFonts w:ascii="Times New Roman" w:hAnsi="Times New Roman" w:cs="Times New Roman"/>
          <w:b/>
          <w:sz w:val="28"/>
          <w:szCs w:val="28"/>
          <w:lang w:val="uk-UA"/>
        </w:rPr>
        <w:t>рунт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6F64">
        <w:rPr>
          <w:rFonts w:ascii="Times New Roman" w:hAnsi="Times New Roman" w:cs="Times New Roman"/>
          <w:b/>
          <w:sz w:val="28"/>
          <w:szCs w:val="28"/>
          <w:lang w:val="uk-UA"/>
        </w:rPr>
        <w:t>необхідності прийняття рішення</w:t>
      </w:r>
    </w:p>
    <w:p w:rsidR="00E25E65" w:rsidRPr="00093A67" w:rsidRDefault="00E25E65" w:rsidP="00E25E65">
      <w:pPr>
        <w:pStyle w:val="a6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642936" w:rsidRDefault="00E76F64" w:rsidP="00FD5B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тя зазначеного рішення зумовлене необхідністю приведення у відповідність Положення </w:t>
      </w:r>
      <w:r w:rsidR="00CE39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64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артаменту </w:t>
      </w:r>
      <w:r w:rsidR="00642936"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державного архітектурно-будівельного контролю міста Києва виконавчого </w:t>
      </w:r>
      <w:r w:rsidR="0064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у Київської міської ради </w:t>
      </w:r>
      <w:r w:rsidR="00642936"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>(Київської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ської державної адміністрації).</w:t>
      </w:r>
    </w:p>
    <w:p w:rsidR="00E76F64" w:rsidRDefault="00E76F64" w:rsidP="00E76F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3F3F" w:rsidRPr="00E76F64" w:rsidRDefault="00902000" w:rsidP="00E76F6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і </w:t>
      </w:r>
      <w:r w:rsidR="00E76F64">
        <w:rPr>
          <w:rFonts w:ascii="Times New Roman" w:hAnsi="Times New Roman" w:cs="Times New Roman"/>
          <w:b/>
          <w:sz w:val="28"/>
          <w:szCs w:val="28"/>
          <w:lang w:val="uk-UA"/>
        </w:rPr>
        <w:t>завдання прийняття рішення</w:t>
      </w:r>
    </w:p>
    <w:p w:rsidR="00E76F64" w:rsidRPr="00093A67" w:rsidRDefault="00E76F64" w:rsidP="00E76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val="uk-UA"/>
        </w:rPr>
      </w:pPr>
    </w:p>
    <w:p w:rsidR="00E76F64" w:rsidRPr="00E76F64" w:rsidRDefault="00E76F64" w:rsidP="00E76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6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тя зазначеного ріш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ської міської ради надасть можливість забезпечити ефективне функціонування </w:t>
      </w:r>
      <w:r w:rsidRPr="00E76F64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у з питань державного архітектурно-будівельного контролю міста Києва виконавчого органу Київської міської ради (Київської міської державної адміністрації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та виконання покладених на нього завдань</w:t>
      </w:r>
      <w:r w:rsidRPr="00E76F6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76F64" w:rsidRDefault="00E76F64" w:rsidP="00CE3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457" w:rsidRPr="00E76F64" w:rsidRDefault="00902000" w:rsidP="00F54E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F64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:rsidR="00285485" w:rsidRDefault="00902000" w:rsidP="009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54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592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54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відповідно до </w:t>
      </w:r>
      <w:r w:rsidRPr="00902000">
        <w:rPr>
          <w:rFonts w:ascii="Times New Roman" w:hAnsi="Times New Roman" w:cs="Times New Roman"/>
          <w:sz w:val="28"/>
          <w:szCs w:val="28"/>
          <w:lang w:val="uk-UA"/>
        </w:rPr>
        <w:t>законів України</w:t>
      </w:r>
      <w:r w:rsidR="00F54E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45592" w:rsidRPr="00A45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</w:t>
      </w:r>
      <w:r w:rsidR="00A45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лицю </w:t>
      </w:r>
      <w:r w:rsidR="00A45592" w:rsidRPr="00A45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– місто-герой Київ»</w:t>
      </w:r>
      <w:r w:rsidR="00A455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2000">
        <w:rPr>
          <w:rFonts w:ascii="Times New Roman" w:hAnsi="Times New Roman" w:cs="Times New Roman"/>
          <w:sz w:val="28"/>
          <w:szCs w:val="28"/>
          <w:lang w:val="uk-UA"/>
        </w:rPr>
        <w:t>«Про міс</w:t>
      </w:r>
      <w:r w:rsidR="00A45592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</w:t>
      </w:r>
      <w:r w:rsidR="00F54E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2000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, постанов Кабінету Міністрів України</w:t>
      </w:r>
      <w:r w:rsidR="00A45592">
        <w:rPr>
          <w:rFonts w:ascii="Times New Roman" w:hAnsi="Times New Roman" w:cs="Times New Roman"/>
          <w:sz w:val="28"/>
          <w:szCs w:val="28"/>
          <w:lang w:val="uk-UA"/>
        </w:rPr>
        <w:t xml:space="preserve"> від 26 в</w:t>
      </w:r>
      <w:r w:rsidR="00F54EA2">
        <w:rPr>
          <w:rFonts w:ascii="Times New Roman" w:hAnsi="Times New Roman" w:cs="Times New Roman"/>
          <w:sz w:val="28"/>
          <w:szCs w:val="28"/>
          <w:lang w:val="uk-UA"/>
        </w:rPr>
        <w:t xml:space="preserve">ересня 2012 року </w:t>
      </w:r>
      <w:r w:rsidR="00A45592">
        <w:rPr>
          <w:rFonts w:ascii="Times New Roman" w:hAnsi="Times New Roman" w:cs="Times New Roman"/>
          <w:sz w:val="28"/>
          <w:szCs w:val="28"/>
          <w:lang w:val="uk-UA"/>
        </w:rPr>
        <w:t xml:space="preserve">№ 887 </w:t>
      </w:r>
      <w:r w:rsidRPr="0090200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Типового положення про структурний підрозділ місцевої державної адміністрації», від 19 серпня 2015 року № 671 «Деякі питання діяльності органів державного архітектурно-будівельного контролю», на виконання рішення Київської міської ради від 23 липня 2015 року № 761/1625 </w:t>
      </w:r>
      <w:r w:rsidR="00F54E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02000">
        <w:rPr>
          <w:rFonts w:ascii="Times New Roman" w:hAnsi="Times New Roman" w:cs="Times New Roman"/>
          <w:sz w:val="28"/>
          <w:szCs w:val="28"/>
          <w:lang w:val="uk-UA"/>
        </w:rPr>
        <w:t>«Про утворення Департаменту з питань державного архітектурно-будівельного контролю міста Києва виконавчого органу Київської міської ради (Київської міської державної адміністрації)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000" w:rsidRDefault="00902000" w:rsidP="0090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485" w:rsidRPr="00F54EA2" w:rsidRDefault="00285485" w:rsidP="00F54E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EA2">
        <w:rPr>
          <w:rFonts w:ascii="Times New Roman" w:hAnsi="Times New Roman" w:cs="Times New Roman"/>
          <w:b/>
          <w:sz w:val="28"/>
          <w:szCs w:val="28"/>
          <w:lang w:val="uk-UA"/>
        </w:rPr>
        <w:t>Фін</w:t>
      </w:r>
      <w:r w:rsidR="00902000" w:rsidRPr="00F54EA2">
        <w:rPr>
          <w:rFonts w:ascii="Times New Roman" w:hAnsi="Times New Roman" w:cs="Times New Roman"/>
          <w:b/>
          <w:sz w:val="28"/>
          <w:szCs w:val="28"/>
          <w:lang w:val="uk-UA"/>
        </w:rPr>
        <w:t>ансово-економічне обґрунтування</w:t>
      </w:r>
    </w:p>
    <w:p w:rsidR="00285485" w:rsidRPr="0073148C" w:rsidRDefault="00ED0A17" w:rsidP="007314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48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 w:rsidR="00093A6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spellStart"/>
      <w:r w:rsidR="00093A6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93A67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73148C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</w:t>
      </w:r>
      <w:r w:rsidR="00093A67">
        <w:rPr>
          <w:rFonts w:ascii="Times New Roman" w:hAnsi="Times New Roman" w:cs="Times New Roman"/>
          <w:sz w:val="28"/>
          <w:szCs w:val="28"/>
          <w:lang w:val="uk-UA"/>
        </w:rPr>
        <w:t>додаткових фінансових витрат з бюджету міста Києва.</w:t>
      </w:r>
    </w:p>
    <w:p w:rsidR="006A30C0" w:rsidRDefault="006A30C0" w:rsidP="008A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0C0" w:rsidRPr="00F54EA2" w:rsidRDefault="00ED0A17" w:rsidP="00F54E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иція </w:t>
      </w:r>
      <w:r w:rsidR="00F54EA2" w:rsidRPr="00F54EA2">
        <w:rPr>
          <w:rFonts w:ascii="Times New Roman" w:hAnsi="Times New Roman" w:cs="Times New Roman"/>
          <w:b/>
          <w:sz w:val="28"/>
          <w:szCs w:val="28"/>
          <w:lang w:val="uk-UA"/>
        </w:rPr>
        <w:t>зацікавлених органів</w:t>
      </w:r>
    </w:p>
    <w:p w:rsidR="006A30C0" w:rsidRPr="006A30C0" w:rsidRDefault="00742DBC" w:rsidP="00EB700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EDE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 xml:space="preserve"> не стосується інтересів інших органів.</w:t>
      </w:r>
    </w:p>
    <w:p w:rsidR="00093A67" w:rsidRDefault="00093A67" w:rsidP="008A0A48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0C0" w:rsidRPr="00227EDE" w:rsidRDefault="00ED0A17" w:rsidP="00227EDE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EDE">
        <w:rPr>
          <w:rFonts w:ascii="Times New Roman" w:hAnsi="Times New Roman" w:cs="Times New Roman"/>
          <w:b/>
          <w:sz w:val="28"/>
          <w:szCs w:val="28"/>
          <w:lang w:val="uk-UA"/>
        </w:rPr>
        <w:t>Регіональний аспект</w:t>
      </w:r>
    </w:p>
    <w:p w:rsidR="00227EDE" w:rsidRDefault="00ED0A17" w:rsidP="00227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A3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EDE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6A30C0">
        <w:rPr>
          <w:rFonts w:ascii="Times New Roman" w:hAnsi="Times New Roman" w:cs="Times New Roman"/>
          <w:sz w:val="28"/>
          <w:szCs w:val="28"/>
          <w:lang w:val="uk-UA"/>
        </w:rPr>
        <w:t xml:space="preserve"> не стосується </w:t>
      </w:r>
      <w:r w:rsidR="00EB7002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их 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>аспектів.</w:t>
      </w:r>
    </w:p>
    <w:p w:rsidR="00227EDE" w:rsidRPr="00227EDE" w:rsidRDefault="00227EDE" w:rsidP="00227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27EDE" w:rsidRPr="00227EDE" w:rsidRDefault="00ED0A17" w:rsidP="00227EDE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EDE">
        <w:rPr>
          <w:rFonts w:ascii="Times New Roman" w:hAnsi="Times New Roman" w:cs="Times New Roman"/>
          <w:b/>
          <w:sz w:val="28"/>
          <w:szCs w:val="28"/>
          <w:lang w:val="uk-UA"/>
        </w:rPr>
        <w:t>Громадське обговорення</w:t>
      </w:r>
    </w:p>
    <w:p w:rsidR="006A30C0" w:rsidRPr="006A30C0" w:rsidRDefault="00ED0A17" w:rsidP="00093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EDE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A67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9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>обговор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A30C0" w:rsidRPr="006A30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EDE" w:rsidRPr="002C4955" w:rsidRDefault="00227EDE" w:rsidP="00227ED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6A30C0" w:rsidRPr="00227EDE" w:rsidRDefault="00ED0A17" w:rsidP="00227ED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EDE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:rsidR="009D014F" w:rsidRPr="002C4955" w:rsidRDefault="009D014F" w:rsidP="009D014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D0A17" w:rsidRDefault="004865BB" w:rsidP="004865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прийняття цього рішення є затвердж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оження про Департаменту </w:t>
      </w:r>
      <w:r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державного архітектурно-будівельного контролю міста Києва виконавч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у Київської міської ради </w:t>
      </w:r>
      <w:r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>(Київської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зволить</w:t>
      </w:r>
      <w:r w:rsidR="00ED0A17" w:rsidRPr="00ED0A1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рганізацію </w:t>
      </w:r>
      <w:r w:rsidR="00CE39AC">
        <w:rPr>
          <w:rFonts w:ascii="Times New Roman" w:hAnsi="Times New Roman" w:cs="Times New Roman"/>
          <w:sz w:val="28"/>
          <w:szCs w:val="28"/>
          <w:lang w:val="uk-UA"/>
        </w:rPr>
        <w:t xml:space="preserve">належного виконання покладених на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 завдань та функцій.</w:t>
      </w:r>
    </w:p>
    <w:p w:rsidR="004865BB" w:rsidRDefault="004865BB" w:rsidP="004865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5BB" w:rsidRPr="004865BB" w:rsidRDefault="004865BB" w:rsidP="004865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б</w:t>
      </w:r>
      <w:r w:rsidR="00D055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кт пода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Київської міської ради</w:t>
      </w:r>
    </w:p>
    <w:p w:rsidR="004865BB" w:rsidRPr="004865BB" w:rsidRDefault="004865BB" w:rsidP="004865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0C0" w:rsidRDefault="004865BB" w:rsidP="004865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="00D0559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77C20">
        <w:rPr>
          <w:rFonts w:ascii="Times New Roman" w:hAnsi="Times New Roman" w:cs="Times New Roman"/>
          <w:sz w:val="28"/>
          <w:szCs w:val="28"/>
          <w:lang w:val="uk-UA"/>
        </w:rPr>
        <w:t xml:space="preserve">єктом подання </w:t>
      </w:r>
      <w:proofErr w:type="spellStart"/>
      <w:r w:rsidR="00477C20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є директо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</w:t>
      </w:r>
      <w:r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державного архітектурно-будівельного контролю міста Києва виконавч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у Київської міської ради </w:t>
      </w:r>
      <w:r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>(Київської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ської державної адміністрації)</w:t>
      </w:r>
      <w:r w:rsidR="00797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Поп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22A" w:rsidRDefault="005E722A" w:rsidP="009D014F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865BB" w:rsidRPr="004865BB" w:rsidRDefault="00093A67" w:rsidP="004865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65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 на пленарному засіданні сесії Київської міської ради </w:t>
      </w:r>
    </w:p>
    <w:p w:rsidR="004865BB" w:rsidRDefault="004865BB" w:rsidP="00486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5BB" w:rsidRPr="006A30C0" w:rsidRDefault="004865BB" w:rsidP="00486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</w:t>
      </w:r>
      <w:r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державного архітектурно-будівельного контролю міста Києва виконавч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у Київської міської ради </w:t>
      </w:r>
      <w:r w:rsidRPr="00642936">
        <w:rPr>
          <w:rFonts w:ascii="Times New Roman" w:eastAsia="Calibri" w:hAnsi="Times New Roman" w:cs="Times New Roman"/>
          <w:sz w:val="28"/>
          <w:szCs w:val="28"/>
          <w:lang w:val="uk-UA"/>
        </w:rPr>
        <w:t>(Київської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ької державної адміністрації) Попович Оксана Миколаївна, контактний телефон 202 77 </w:t>
      </w:r>
      <w:r w:rsidR="002C4955">
        <w:rPr>
          <w:rFonts w:ascii="Times New Roman" w:eastAsia="Calibri" w:hAnsi="Times New Roman" w:cs="Times New Roman"/>
          <w:sz w:val="28"/>
          <w:szCs w:val="28"/>
          <w:lang w:val="uk-UA"/>
        </w:rPr>
        <w:t>66.</w:t>
      </w:r>
    </w:p>
    <w:p w:rsidR="004865BB" w:rsidRDefault="004865BB" w:rsidP="009D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5BB" w:rsidRDefault="004865BB" w:rsidP="009D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31F" w:rsidRPr="0025398D" w:rsidRDefault="0025398D" w:rsidP="009D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6A30C0" w:rsidRPr="00EB7002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5B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>Оксана ПОПОВИЧ</w:t>
      </w:r>
    </w:p>
    <w:sectPr w:rsidR="004E131F" w:rsidRPr="0025398D" w:rsidSect="00ED0A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D1"/>
    <w:multiLevelType w:val="hybridMultilevel"/>
    <w:tmpl w:val="8228AE08"/>
    <w:lvl w:ilvl="0" w:tplc="9E28F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C6C9B"/>
    <w:multiLevelType w:val="hybridMultilevel"/>
    <w:tmpl w:val="DF10E8DA"/>
    <w:lvl w:ilvl="0" w:tplc="BB86B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747BB"/>
    <w:multiLevelType w:val="hybridMultilevel"/>
    <w:tmpl w:val="7DEC388E"/>
    <w:lvl w:ilvl="0" w:tplc="41FCD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2BF5"/>
    <w:multiLevelType w:val="hybridMultilevel"/>
    <w:tmpl w:val="75302E3A"/>
    <w:lvl w:ilvl="0" w:tplc="B3C40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131F"/>
    <w:rsid w:val="000249BB"/>
    <w:rsid w:val="00093A67"/>
    <w:rsid w:val="000A159D"/>
    <w:rsid w:val="000C5977"/>
    <w:rsid w:val="00146488"/>
    <w:rsid w:val="0017521B"/>
    <w:rsid w:val="001879F4"/>
    <w:rsid w:val="001B18CA"/>
    <w:rsid w:val="001B352B"/>
    <w:rsid w:val="001D5B8E"/>
    <w:rsid w:val="00227EDE"/>
    <w:rsid w:val="0025398D"/>
    <w:rsid w:val="00285485"/>
    <w:rsid w:val="002C4955"/>
    <w:rsid w:val="00357EDB"/>
    <w:rsid w:val="003A25FC"/>
    <w:rsid w:val="003B49B7"/>
    <w:rsid w:val="003F3061"/>
    <w:rsid w:val="004058A5"/>
    <w:rsid w:val="00425709"/>
    <w:rsid w:val="00455511"/>
    <w:rsid w:val="004650CA"/>
    <w:rsid w:val="00477C20"/>
    <w:rsid w:val="004865BB"/>
    <w:rsid w:val="004E131F"/>
    <w:rsid w:val="005E722A"/>
    <w:rsid w:val="005F18A0"/>
    <w:rsid w:val="00642936"/>
    <w:rsid w:val="0067460D"/>
    <w:rsid w:val="006A30C0"/>
    <w:rsid w:val="006B6915"/>
    <w:rsid w:val="006F5CC9"/>
    <w:rsid w:val="00710BAB"/>
    <w:rsid w:val="0073148C"/>
    <w:rsid w:val="00742DBC"/>
    <w:rsid w:val="00797D4A"/>
    <w:rsid w:val="007D2960"/>
    <w:rsid w:val="00802D30"/>
    <w:rsid w:val="00862C58"/>
    <w:rsid w:val="008A0A48"/>
    <w:rsid w:val="008D2F56"/>
    <w:rsid w:val="00902000"/>
    <w:rsid w:val="00954679"/>
    <w:rsid w:val="009B0757"/>
    <w:rsid w:val="009D014F"/>
    <w:rsid w:val="009D3F3F"/>
    <w:rsid w:val="009F0975"/>
    <w:rsid w:val="00A45592"/>
    <w:rsid w:val="00A64FD1"/>
    <w:rsid w:val="00A838D9"/>
    <w:rsid w:val="00A90E57"/>
    <w:rsid w:val="00A92AF5"/>
    <w:rsid w:val="00AE7457"/>
    <w:rsid w:val="00B6563A"/>
    <w:rsid w:val="00B963F7"/>
    <w:rsid w:val="00C040C4"/>
    <w:rsid w:val="00CD3A24"/>
    <w:rsid w:val="00CD6432"/>
    <w:rsid w:val="00CE39AC"/>
    <w:rsid w:val="00CF6196"/>
    <w:rsid w:val="00D05595"/>
    <w:rsid w:val="00D75248"/>
    <w:rsid w:val="00DA61BC"/>
    <w:rsid w:val="00DD09FC"/>
    <w:rsid w:val="00E03D44"/>
    <w:rsid w:val="00E219BF"/>
    <w:rsid w:val="00E25E65"/>
    <w:rsid w:val="00E34B36"/>
    <w:rsid w:val="00E36559"/>
    <w:rsid w:val="00E76F64"/>
    <w:rsid w:val="00EA3428"/>
    <w:rsid w:val="00EB7002"/>
    <w:rsid w:val="00ED0A17"/>
    <w:rsid w:val="00F16EC6"/>
    <w:rsid w:val="00F54EA2"/>
    <w:rsid w:val="00FA24D9"/>
    <w:rsid w:val="00FA256C"/>
    <w:rsid w:val="00FD5BE2"/>
    <w:rsid w:val="00FE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1F"/>
    <w:pPr>
      <w:ind w:left="720"/>
      <w:contextualSpacing/>
    </w:pPr>
  </w:style>
  <w:style w:type="character" w:customStyle="1" w:styleId="apple-converted-space">
    <w:name w:val="apple-converted-space"/>
    <w:basedOn w:val="a0"/>
    <w:rsid w:val="003A25FC"/>
  </w:style>
  <w:style w:type="paragraph" w:styleId="a4">
    <w:name w:val="Balloon Text"/>
    <w:basedOn w:val="a"/>
    <w:link w:val="a5"/>
    <w:uiPriority w:val="99"/>
    <w:semiHidden/>
    <w:unhideWhenUsed/>
    <w:rsid w:val="00ED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1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3148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B3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649B-C9A8-4F46-9426-460D7EA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22</cp:lastModifiedBy>
  <cp:revision>23</cp:revision>
  <cp:lastPrinted>2022-11-21T06:34:00Z</cp:lastPrinted>
  <dcterms:created xsi:type="dcterms:W3CDTF">2022-02-23T14:56:00Z</dcterms:created>
  <dcterms:modified xsi:type="dcterms:W3CDTF">2022-11-24T10:10:00Z</dcterms:modified>
</cp:coreProperties>
</file>